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745"/>
      </w:tblGrid>
      <w:tr w:rsidR="00CA0BB3" w14:paraId="747188F6" w14:textId="77777777" w:rsidTr="00807674">
        <w:tc>
          <w:tcPr>
            <w:tcW w:w="2515" w:type="dxa"/>
          </w:tcPr>
          <w:p w14:paraId="2C343047" w14:textId="77777777" w:rsidR="00CA0BB3" w:rsidRDefault="00807674" w:rsidP="00807674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7409B9" wp14:editId="64A5C05E">
                  <wp:extent cx="1135380" cy="11353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Logo - September 202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</w:tcPr>
          <w:p w14:paraId="692CD953" w14:textId="77777777" w:rsidR="00CA0BB3" w:rsidRDefault="00CA0BB3" w:rsidP="00164D8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789A3491" w14:textId="77777777" w:rsidR="00CA0BB3" w:rsidRPr="00807674" w:rsidRDefault="00CA0BB3" w:rsidP="00164D83">
            <w:pPr>
              <w:spacing w:after="120"/>
              <w:jc w:val="center"/>
              <w:rPr>
                <w:b/>
                <w:bCs/>
                <w:sz w:val="28"/>
                <w:szCs w:val="24"/>
              </w:rPr>
            </w:pPr>
            <w:r w:rsidRPr="00807674">
              <w:rPr>
                <w:b/>
                <w:bCs/>
                <w:sz w:val="28"/>
                <w:szCs w:val="24"/>
              </w:rPr>
              <w:t>California Association of Dental Assisting Teachers (CADAT)</w:t>
            </w:r>
          </w:p>
          <w:p w14:paraId="4EDFA2B3" w14:textId="57819F18" w:rsidR="00CA0BB3" w:rsidRDefault="00CA0BB3" w:rsidP="00807674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807674">
              <w:rPr>
                <w:b/>
                <w:bCs/>
                <w:sz w:val="28"/>
                <w:szCs w:val="24"/>
              </w:rPr>
              <w:t>Volunteer Leadership Application</w:t>
            </w:r>
            <w:r w:rsidR="000B64D3" w:rsidRPr="00807674">
              <w:rPr>
                <w:b/>
                <w:bCs/>
                <w:sz w:val="28"/>
                <w:szCs w:val="24"/>
              </w:rPr>
              <w:t xml:space="preserve"> </w:t>
            </w:r>
            <w:r w:rsidR="00807674" w:rsidRPr="00807674">
              <w:rPr>
                <w:b/>
                <w:bCs/>
                <w:sz w:val="28"/>
                <w:szCs w:val="24"/>
              </w:rPr>
              <w:t>202</w:t>
            </w:r>
            <w:r w:rsidR="00066829">
              <w:rPr>
                <w:b/>
                <w:bCs/>
                <w:sz w:val="28"/>
                <w:szCs w:val="24"/>
              </w:rPr>
              <w:t>4</w:t>
            </w:r>
          </w:p>
        </w:tc>
      </w:tr>
    </w:tbl>
    <w:p w14:paraId="42A040B3" w14:textId="77777777" w:rsidR="00807674" w:rsidRDefault="00807674" w:rsidP="00CE5EF1"/>
    <w:p w14:paraId="18DEEC45" w14:textId="77777777" w:rsidR="00CE5EF1" w:rsidRDefault="00CE5EF1" w:rsidP="00CE5EF1">
      <w:r>
        <w:t xml:space="preserve">Thank you for your interest in </w:t>
      </w:r>
      <w:r w:rsidR="00662A61">
        <w:t>serving</w:t>
      </w:r>
      <w:r>
        <w:t xml:space="preserve"> as a volunteer for the California Association of Dental </w:t>
      </w:r>
      <w:r w:rsidR="00BF78D0">
        <w:t>Assisting Teachers (CADAT).</w:t>
      </w:r>
      <w:r w:rsidR="00807674">
        <w:t xml:space="preserve">  </w:t>
      </w:r>
      <w:r w:rsidR="00455A8A">
        <w:t>Submit</w:t>
      </w:r>
      <w:r w:rsidR="00662A61">
        <w:t xml:space="preserve"> your application</w:t>
      </w:r>
      <w:r w:rsidR="00455A8A">
        <w:t xml:space="preserve"> to </w:t>
      </w:r>
      <w:hyperlink r:id="rId7" w:history="1">
        <w:r w:rsidR="00455A8A" w:rsidRPr="00C3633E">
          <w:rPr>
            <w:rStyle w:val="Hyperlink"/>
          </w:rPr>
          <w:t>president@cadat.org</w:t>
        </w:r>
      </w:hyperlink>
      <w:r w:rsidR="00807674">
        <w:t>.  P</w:t>
      </w:r>
      <w:r w:rsidR="00662A61">
        <w:t>lease include your CV or re</w:t>
      </w:r>
      <w:r w:rsidR="00AF3350">
        <w:t xml:space="preserve">sume, </w:t>
      </w:r>
      <w:r w:rsidR="00BF78D0">
        <w:t xml:space="preserve">not to exceed </w:t>
      </w:r>
      <w:r w:rsidR="000E4383">
        <w:t>two</w:t>
      </w:r>
      <w:r w:rsidR="00455A8A">
        <w:t xml:space="preserve"> pages.</w:t>
      </w:r>
      <w:r w:rsidR="004A62F0">
        <w:t xml:space="preserve"> </w:t>
      </w:r>
      <w:r w:rsidR="00807674">
        <w:t xml:space="preserve"> </w:t>
      </w:r>
      <w:r w:rsidR="00807674">
        <w:br/>
        <w:t>(Note:  you must be a current member of CADAT to apply to volunteer.)</w:t>
      </w:r>
    </w:p>
    <w:p w14:paraId="3B1AD35B" w14:textId="77777777" w:rsidR="00832378" w:rsidRPr="00832378" w:rsidRDefault="00807674" w:rsidP="00832378">
      <w:pPr>
        <w:rPr>
          <w:u w:val="single"/>
        </w:rPr>
      </w:pPr>
      <w:r>
        <w:rPr>
          <w:b/>
          <w:u w:val="single"/>
        </w:rPr>
        <w:br/>
      </w:r>
      <w:r w:rsidR="00832378" w:rsidRPr="00832378">
        <w:rPr>
          <w:b/>
          <w:u w:val="single"/>
        </w:rPr>
        <w:t>Please check all appropriate boxes:</w:t>
      </w:r>
      <w:r w:rsidR="00832378" w:rsidRPr="00832378">
        <w:rPr>
          <w:u w:val="single"/>
        </w:rPr>
        <w:t xml:space="preserve"> </w:t>
      </w:r>
    </w:p>
    <w:p w14:paraId="0F2B1E0E" w14:textId="77777777" w:rsidR="00832378" w:rsidRDefault="00832378" w:rsidP="00832378">
      <w:pPr>
        <w:spacing w:line="240" w:lineRule="auto"/>
      </w:pPr>
      <w:r>
        <w:t>□</w:t>
      </w:r>
      <w:r w:rsidR="00455A8A">
        <w:t xml:space="preserve"> </w:t>
      </w:r>
      <w:r>
        <w:t>I am submitting a new application and CV</w:t>
      </w:r>
    </w:p>
    <w:p w14:paraId="042CCA51" w14:textId="77777777" w:rsidR="00807674" w:rsidRDefault="00832378" w:rsidP="00832378">
      <w:pPr>
        <w:pBdr>
          <w:bottom w:val="single" w:sz="6" w:space="2" w:color="auto"/>
        </w:pBdr>
        <w:spacing w:line="240" w:lineRule="auto"/>
      </w:pPr>
      <w:r>
        <w:t>□</w:t>
      </w:r>
      <w:r w:rsidR="00455A8A">
        <w:t xml:space="preserve"> </w:t>
      </w:r>
      <w:r>
        <w:t>I have served as a CADAT volunteer before, please provide details of prior service</w:t>
      </w:r>
      <w:r>
        <w:softHyphen/>
      </w:r>
      <w:r>
        <w:softHyphen/>
      </w:r>
      <w:r>
        <w:softHyphen/>
      </w:r>
      <w:r>
        <w:softHyphen/>
        <w:t xml:space="preserve">: </w:t>
      </w:r>
    </w:p>
    <w:p w14:paraId="455A46FD" w14:textId="77777777" w:rsidR="00832378" w:rsidRDefault="00832378" w:rsidP="00832378">
      <w:pPr>
        <w:pBdr>
          <w:bottom w:val="single" w:sz="6" w:space="2" w:color="auto"/>
        </w:pBdr>
        <w:spacing w:line="240" w:lineRule="auto"/>
      </w:pPr>
      <w:r>
        <w:t>__________________________________________________________________________________________________</w:t>
      </w:r>
    </w:p>
    <w:p w14:paraId="33622F47" w14:textId="77777777" w:rsidR="00807674" w:rsidRPr="00832378" w:rsidRDefault="00807674" w:rsidP="00832378">
      <w:pPr>
        <w:pBdr>
          <w:bottom w:val="single" w:sz="6" w:space="2" w:color="auto"/>
        </w:pBdr>
      </w:pPr>
    </w:p>
    <w:p w14:paraId="58BC88B0" w14:textId="77777777" w:rsidR="000B7F8D" w:rsidRDefault="000B7F8D" w:rsidP="00CE5EF1">
      <w:pPr>
        <w:spacing w:line="480" w:lineRule="auto"/>
        <w:jc w:val="center"/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421"/>
        <w:gridCol w:w="5217"/>
      </w:tblGrid>
      <w:tr w:rsidR="00807674" w14:paraId="225FDDA9" w14:textId="77777777" w:rsidTr="00C32B06">
        <w:trPr>
          <w:trHeight w:val="284"/>
        </w:trPr>
        <w:tc>
          <w:tcPr>
            <w:tcW w:w="10638" w:type="dxa"/>
            <w:gridSpan w:val="2"/>
          </w:tcPr>
          <w:p w14:paraId="53D4B63B" w14:textId="77777777" w:rsidR="00807674" w:rsidRDefault="00807674" w:rsidP="00C32B06">
            <w:pPr>
              <w:spacing w:line="480" w:lineRule="auto"/>
            </w:pPr>
            <w:r>
              <w:t>Full Name:</w:t>
            </w:r>
          </w:p>
        </w:tc>
      </w:tr>
      <w:tr w:rsidR="00807674" w14:paraId="471E63D8" w14:textId="77777777" w:rsidTr="00C32B06">
        <w:trPr>
          <w:trHeight w:val="268"/>
        </w:trPr>
        <w:tc>
          <w:tcPr>
            <w:tcW w:w="10638" w:type="dxa"/>
            <w:gridSpan w:val="2"/>
          </w:tcPr>
          <w:p w14:paraId="52C76945" w14:textId="77777777" w:rsidR="00807674" w:rsidRDefault="00807674" w:rsidP="00C32B06">
            <w:pPr>
              <w:spacing w:line="480" w:lineRule="auto"/>
            </w:pPr>
            <w:r>
              <w:t>Home Address:</w:t>
            </w:r>
          </w:p>
        </w:tc>
      </w:tr>
      <w:tr w:rsidR="00807674" w14:paraId="515337B1" w14:textId="77777777" w:rsidTr="00C32B06">
        <w:trPr>
          <w:trHeight w:val="284"/>
        </w:trPr>
        <w:tc>
          <w:tcPr>
            <w:tcW w:w="10638" w:type="dxa"/>
            <w:gridSpan w:val="2"/>
          </w:tcPr>
          <w:p w14:paraId="73E91EE5" w14:textId="77777777" w:rsidR="00807674" w:rsidRDefault="00807674" w:rsidP="00C32B06">
            <w:pPr>
              <w:spacing w:line="480" w:lineRule="auto"/>
            </w:pPr>
            <w:r>
              <w:t>City/Zip Code:</w:t>
            </w:r>
          </w:p>
        </w:tc>
      </w:tr>
      <w:tr w:rsidR="00807674" w14:paraId="4FCAE346" w14:textId="77777777" w:rsidTr="00C32B06">
        <w:trPr>
          <w:trHeight w:val="268"/>
        </w:trPr>
        <w:tc>
          <w:tcPr>
            <w:tcW w:w="5421" w:type="dxa"/>
          </w:tcPr>
          <w:p w14:paraId="008C6EED" w14:textId="77777777" w:rsidR="00807674" w:rsidRDefault="00807674" w:rsidP="00C32B06">
            <w:pPr>
              <w:spacing w:line="480" w:lineRule="auto"/>
            </w:pPr>
            <w:r>
              <w:t xml:space="preserve">Home phone: </w:t>
            </w:r>
          </w:p>
        </w:tc>
        <w:tc>
          <w:tcPr>
            <w:tcW w:w="5217" w:type="dxa"/>
          </w:tcPr>
          <w:p w14:paraId="2688239C" w14:textId="77777777" w:rsidR="00807674" w:rsidRDefault="00807674" w:rsidP="00C32B06">
            <w:pPr>
              <w:spacing w:line="480" w:lineRule="auto"/>
            </w:pPr>
            <w:r>
              <w:t>Cell Phone:</w:t>
            </w:r>
          </w:p>
        </w:tc>
      </w:tr>
      <w:tr w:rsidR="00807674" w14:paraId="39AD889D" w14:textId="77777777" w:rsidTr="00C32B06">
        <w:trPr>
          <w:trHeight w:val="284"/>
        </w:trPr>
        <w:tc>
          <w:tcPr>
            <w:tcW w:w="10638" w:type="dxa"/>
            <w:gridSpan w:val="2"/>
          </w:tcPr>
          <w:p w14:paraId="357DE456" w14:textId="77777777" w:rsidR="00807674" w:rsidRDefault="00807674" w:rsidP="00C32B06">
            <w:pPr>
              <w:spacing w:line="480" w:lineRule="auto"/>
            </w:pPr>
            <w:r>
              <w:t>Work phone:                                                             Extension:</w:t>
            </w:r>
          </w:p>
        </w:tc>
      </w:tr>
      <w:tr w:rsidR="00807674" w14:paraId="2B891219" w14:textId="77777777" w:rsidTr="00C32B06">
        <w:tc>
          <w:tcPr>
            <w:tcW w:w="5421" w:type="dxa"/>
          </w:tcPr>
          <w:p w14:paraId="515ED2EA" w14:textId="77777777" w:rsidR="00807674" w:rsidRDefault="00807674" w:rsidP="00C32B06">
            <w:pPr>
              <w:spacing w:line="480" w:lineRule="auto"/>
            </w:pPr>
            <w:r>
              <w:t>Primary email:</w:t>
            </w:r>
          </w:p>
        </w:tc>
        <w:tc>
          <w:tcPr>
            <w:tcW w:w="5217" w:type="dxa"/>
          </w:tcPr>
          <w:p w14:paraId="3DCE39B8" w14:textId="77777777" w:rsidR="00807674" w:rsidRDefault="00807674" w:rsidP="00C32B06">
            <w:pPr>
              <w:spacing w:line="480" w:lineRule="auto"/>
            </w:pPr>
            <w:r>
              <w:t>Secondary email:</w:t>
            </w:r>
          </w:p>
        </w:tc>
      </w:tr>
    </w:tbl>
    <w:p w14:paraId="44882325" w14:textId="77777777" w:rsidR="00807674" w:rsidRDefault="00807674" w:rsidP="00CE5EF1">
      <w:pPr>
        <w:spacing w:line="480" w:lineRule="auto"/>
        <w:jc w:val="center"/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675"/>
        <w:gridCol w:w="6030"/>
      </w:tblGrid>
      <w:tr w:rsidR="00AD163A" w14:paraId="1B6771D8" w14:textId="77777777" w:rsidTr="00AD163A">
        <w:tc>
          <w:tcPr>
            <w:tcW w:w="10705" w:type="dxa"/>
            <w:gridSpan w:val="2"/>
          </w:tcPr>
          <w:p w14:paraId="35B92905" w14:textId="77777777" w:rsidR="00AD163A" w:rsidRDefault="00AD163A" w:rsidP="00CE5EF1">
            <w:pPr>
              <w:spacing w:line="480" w:lineRule="auto"/>
            </w:pPr>
            <w:r>
              <w:t>Place of Employment:</w:t>
            </w:r>
          </w:p>
        </w:tc>
      </w:tr>
      <w:tr w:rsidR="00AD163A" w14:paraId="60E84B7A" w14:textId="77777777" w:rsidTr="00AD163A">
        <w:tc>
          <w:tcPr>
            <w:tcW w:w="10705" w:type="dxa"/>
            <w:gridSpan w:val="2"/>
          </w:tcPr>
          <w:p w14:paraId="6A873AD1" w14:textId="77777777" w:rsidR="00AD163A" w:rsidRDefault="00AD163A" w:rsidP="00CE5EF1">
            <w:pPr>
              <w:spacing w:line="480" w:lineRule="auto"/>
            </w:pPr>
            <w:r>
              <w:t xml:space="preserve">Work Address: </w:t>
            </w:r>
          </w:p>
        </w:tc>
      </w:tr>
      <w:tr w:rsidR="00AD163A" w14:paraId="1F5871C2" w14:textId="77777777" w:rsidTr="00AD163A">
        <w:tc>
          <w:tcPr>
            <w:tcW w:w="10705" w:type="dxa"/>
            <w:gridSpan w:val="2"/>
          </w:tcPr>
          <w:p w14:paraId="4AA46235" w14:textId="77777777" w:rsidR="00AD163A" w:rsidRDefault="00AD163A" w:rsidP="00CE5EF1">
            <w:pPr>
              <w:spacing w:line="480" w:lineRule="auto"/>
            </w:pPr>
            <w:r>
              <w:t>City/Zip Code:</w:t>
            </w:r>
          </w:p>
        </w:tc>
      </w:tr>
      <w:tr w:rsidR="00AD163A" w14:paraId="220AE757" w14:textId="77777777" w:rsidTr="00AD163A">
        <w:tc>
          <w:tcPr>
            <w:tcW w:w="4675" w:type="dxa"/>
          </w:tcPr>
          <w:p w14:paraId="1F10E589" w14:textId="77777777" w:rsidR="00AD163A" w:rsidRDefault="00AD163A" w:rsidP="00CE5EF1">
            <w:pPr>
              <w:spacing w:line="480" w:lineRule="auto"/>
            </w:pPr>
            <w:r>
              <w:t xml:space="preserve">Current </w:t>
            </w:r>
            <w:r w:rsidR="00662A61">
              <w:t>Position</w:t>
            </w:r>
            <w:r>
              <w:t>:</w:t>
            </w:r>
          </w:p>
        </w:tc>
        <w:tc>
          <w:tcPr>
            <w:tcW w:w="6030" w:type="dxa"/>
          </w:tcPr>
          <w:p w14:paraId="66428C3D" w14:textId="77777777" w:rsidR="00AD163A" w:rsidRDefault="00AD163A" w:rsidP="00CE5EF1">
            <w:pPr>
              <w:spacing w:line="480" w:lineRule="auto"/>
            </w:pPr>
            <w:r>
              <w:t>Years Teaching:</w:t>
            </w:r>
          </w:p>
        </w:tc>
      </w:tr>
    </w:tbl>
    <w:p w14:paraId="1759ACA8" w14:textId="77777777" w:rsidR="000B7F8D" w:rsidRDefault="000B7F8D" w:rsidP="00AD163A"/>
    <w:p w14:paraId="66415769" w14:textId="77777777" w:rsidR="00EA7942" w:rsidRDefault="00EA7942" w:rsidP="00AD163A">
      <w:pPr>
        <w:rPr>
          <w:b/>
          <w:u w:val="single"/>
        </w:rPr>
      </w:pPr>
    </w:p>
    <w:p w14:paraId="73C341B1" w14:textId="77777777" w:rsidR="00556835" w:rsidRDefault="00556835" w:rsidP="00AD163A">
      <w:pPr>
        <w:rPr>
          <w:b/>
          <w:u w:val="single"/>
        </w:rPr>
      </w:pPr>
    </w:p>
    <w:p w14:paraId="24BC0862" w14:textId="77777777" w:rsidR="00807674" w:rsidRDefault="0080767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9A4C6D" w14:textId="77777777" w:rsidR="00AD163A" w:rsidRPr="00E32FA8" w:rsidRDefault="00AD163A" w:rsidP="00AD163A">
      <w:pPr>
        <w:rPr>
          <w:b/>
          <w:u w:val="single"/>
        </w:rPr>
      </w:pPr>
      <w:r w:rsidRPr="00E32FA8">
        <w:rPr>
          <w:b/>
          <w:u w:val="single"/>
        </w:rPr>
        <w:lastRenderedPageBreak/>
        <w:t xml:space="preserve">Volunteer Leadership Competencies </w:t>
      </w:r>
    </w:p>
    <w:p w14:paraId="2672CD9D" w14:textId="77777777" w:rsidR="00AD163A" w:rsidRDefault="00AD163A" w:rsidP="00807674">
      <w:pPr>
        <w:ind w:left="360"/>
      </w:pPr>
      <w:r>
        <w:t xml:space="preserve">Using the competencies below, indicate areas of experience or strength you believe you possess. </w:t>
      </w:r>
      <w:r w:rsidR="00CE0B49">
        <w:t xml:space="preserve">                               </w:t>
      </w:r>
      <w:r>
        <w:t>(Please check all appropriate boxes)</w:t>
      </w:r>
    </w:p>
    <w:p w14:paraId="1D46B59D" w14:textId="77777777" w:rsidR="00E32FA8" w:rsidRDefault="00E32FA8" w:rsidP="00807674">
      <w:pPr>
        <w:tabs>
          <w:tab w:val="left" w:pos="360"/>
        </w:tabs>
        <w:spacing w:after="0"/>
        <w:ind w:left="360"/>
      </w:pPr>
      <w:r>
        <w:t xml:space="preserve">□ </w:t>
      </w:r>
      <w:r w:rsidR="00807674">
        <w:tab/>
      </w:r>
      <w:r w:rsidR="00AD163A">
        <w:t xml:space="preserve">Participation in a collaborative decision making process; influence and support changes; exhibit openness to </w:t>
      </w:r>
      <w:r w:rsidR="00807674">
        <w:tab/>
      </w:r>
      <w:r w:rsidR="00AD163A">
        <w:t xml:space="preserve">alternative viewpoints </w:t>
      </w:r>
    </w:p>
    <w:p w14:paraId="3CB1F6A4" w14:textId="77777777" w:rsidR="00E32FA8" w:rsidRDefault="00E32FA8" w:rsidP="00807674">
      <w:pPr>
        <w:tabs>
          <w:tab w:val="left" w:pos="360"/>
        </w:tabs>
        <w:spacing w:after="0"/>
        <w:ind w:left="360"/>
      </w:pPr>
      <w:r>
        <w:t>□</w:t>
      </w:r>
      <w:r w:rsidR="00455A8A">
        <w:t xml:space="preserve"> </w:t>
      </w:r>
      <w:r w:rsidR="00807674">
        <w:tab/>
      </w:r>
      <w:r w:rsidR="00AD163A">
        <w:t xml:space="preserve">Participation in formal ethics programs </w:t>
      </w:r>
    </w:p>
    <w:p w14:paraId="124FCAAC" w14:textId="77777777" w:rsidR="00E32FA8" w:rsidRDefault="00E32FA8" w:rsidP="00807674">
      <w:pPr>
        <w:tabs>
          <w:tab w:val="left" w:pos="360"/>
        </w:tabs>
        <w:spacing w:after="0"/>
        <w:ind w:left="360"/>
      </w:pPr>
      <w:r>
        <w:t>□</w:t>
      </w:r>
      <w:r w:rsidR="00455A8A">
        <w:t xml:space="preserve"> </w:t>
      </w:r>
      <w:r w:rsidR="00807674">
        <w:tab/>
      </w:r>
      <w:r w:rsidR="00AD163A">
        <w:t xml:space="preserve">Leadership training work </w:t>
      </w:r>
    </w:p>
    <w:p w14:paraId="1A1EDAD7" w14:textId="77777777" w:rsidR="00E32FA8" w:rsidRDefault="00E32FA8" w:rsidP="00807674">
      <w:pPr>
        <w:tabs>
          <w:tab w:val="left" w:pos="360"/>
        </w:tabs>
        <w:spacing w:after="0"/>
        <w:ind w:left="360"/>
      </w:pPr>
      <w:r>
        <w:t>□</w:t>
      </w:r>
      <w:r w:rsidR="00455A8A">
        <w:t xml:space="preserve"> </w:t>
      </w:r>
      <w:r w:rsidR="00807674">
        <w:tab/>
      </w:r>
      <w:r w:rsidR="00AD163A">
        <w:t xml:space="preserve">Participation in membership drive projects </w:t>
      </w:r>
    </w:p>
    <w:p w14:paraId="2CBE1FFB" w14:textId="77777777" w:rsidR="00E32FA8" w:rsidRDefault="00E32FA8" w:rsidP="00807674">
      <w:pPr>
        <w:tabs>
          <w:tab w:val="left" w:pos="360"/>
        </w:tabs>
        <w:spacing w:after="0"/>
        <w:ind w:left="360"/>
      </w:pPr>
      <w:r>
        <w:t xml:space="preserve">□ </w:t>
      </w:r>
      <w:r w:rsidR="00807674">
        <w:tab/>
      </w:r>
      <w:r w:rsidR="00AD163A">
        <w:t xml:space="preserve">Formal business or management training </w:t>
      </w:r>
    </w:p>
    <w:p w14:paraId="14DDAAAA" w14:textId="77777777" w:rsidR="00E32FA8" w:rsidRDefault="00E32FA8" w:rsidP="00807674">
      <w:pPr>
        <w:tabs>
          <w:tab w:val="left" w:pos="360"/>
        </w:tabs>
        <w:spacing w:after="0"/>
        <w:ind w:left="360"/>
      </w:pPr>
      <w:r>
        <w:t>□</w:t>
      </w:r>
      <w:r w:rsidR="00455A8A">
        <w:t xml:space="preserve"> </w:t>
      </w:r>
      <w:r w:rsidR="00807674">
        <w:tab/>
      </w:r>
      <w:r w:rsidR="00AD163A">
        <w:t xml:space="preserve">Expertise in marketing programs or survey projects  </w:t>
      </w:r>
    </w:p>
    <w:p w14:paraId="16E9045E" w14:textId="77777777" w:rsidR="00E32FA8" w:rsidRDefault="00E32FA8" w:rsidP="00807674">
      <w:pPr>
        <w:tabs>
          <w:tab w:val="left" w:pos="360"/>
        </w:tabs>
        <w:spacing w:after="0"/>
        <w:ind w:left="360"/>
      </w:pPr>
      <w:r>
        <w:t>□</w:t>
      </w:r>
      <w:r w:rsidR="00455A8A">
        <w:t xml:space="preserve"> </w:t>
      </w:r>
      <w:r w:rsidR="00807674">
        <w:tab/>
      </w:r>
      <w:r w:rsidR="00AD163A">
        <w:t xml:space="preserve">Knowledge of parliamentary procedures/Robert’s Rules of Order </w:t>
      </w:r>
    </w:p>
    <w:p w14:paraId="04593E01" w14:textId="77777777" w:rsidR="00E32FA8" w:rsidRDefault="00E32FA8" w:rsidP="00807674">
      <w:pPr>
        <w:tabs>
          <w:tab w:val="left" w:pos="360"/>
        </w:tabs>
        <w:spacing w:after="0"/>
        <w:ind w:left="360"/>
      </w:pPr>
      <w:r>
        <w:t>□</w:t>
      </w:r>
      <w:r w:rsidR="00455A8A">
        <w:t xml:space="preserve"> </w:t>
      </w:r>
      <w:r w:rsidR="00807674">
        <w:tab/>
      </w:r>
      <w:r w:rsidR="00AD163A">
        <w:t xml:space="preserve">Experience with meeting or event planning/logistics </w:t>
      </w:r>
    </w:p>
    <w:p w14:paraId="6EAC5426" w14:textId="77777777" w:rsidR="00E32FA8" w:rsidRDefault="00E32FA8" w:rsidP="00807674">
      <w:pPr>
        <w:tabs>
          <w:tab w:val="left" w:pos="360"/>
        </w:tabs>
        <w:spacing w:after="0"/>
        <w:ind w:left="360"/>
      </w:pPr>
      <w:r>
        <w:t>□</w:t>
      </w:r>
      <w:r w:rsidR="00455A8A">
        <w:t xml:space="preserve"> </w:t>
      </w:r>
      <w:r w:rsidR="00807674">
        <w:tab/>
      </w:r>
      <w:r w:rsidR="00AD163A">
        <w:t xml:space="preserve">Strong verbal/presentation communication skills </w:t>
      </w:r>
    </w:p>
    <w:p w14:paraId="642520F3" w14:textId="77777777" w:rsidR="00AD163A" w:rsidRDefault="00E32FA8" w:rsidP="00807674">
      <w:pPr>
        <w:tabs>
          <w:tab w:val="left" w:pos="360"/>
        </w:tabs>
        <w:spacing w:after="0"/>
        <w:ind w:left="360"/>
      </w:pPr>
      <w:r>
        <w:t>□</w:t>
      </w:r>
      <w:r w:rsidR="00455A8A">
        <w:t xml:space="preserve"> </w:t>
      </w:r>
      <w:r w:rsidR="00807674">
        <w:tab/>
      </w:r>
      <w:r w:rsidR="00AD163A">
        <w:t>Experience serving on councils or committees, community service, school/institutional workgroups</w:t>
      </w:r>
    </w:p>
    <w:p w14:paraId="7F6E00E3" w14:textId="77777777" w:rsidR="00E32FA8" w:rsidRDefault="00E32FA8" w:rsidP="00AD163A"/>
    <w:p w14:paraId="3A24F2E9" w14:textId="77777777" w:rsidR="00CE0B49" w:rsidRDefault="000E4383" w:rsidP="00AD163A">
      <w:r>
        <w:rPr>
          <w:b/>
          <w:u w:val="single"/>
        </w:rPr>
        <w:t>Please ans</w:t>
      </w:r>
      <w:r w:rsidR="00E32FA8" w:rsidRPr="00CE5EF1">
        <w:rPr>
          <w:b/>
          <w:u w:val="single"/>
        </w:rPr>
        <w:t>wer the following questions</w:t>
      </w:r>
      <w:r w:rsidR="00E32FA8">
        <w:t xml:space="preserve"> (Use additional pages if necessary):</w:t>
      </w:r>
    </w:p>
    <w:p w14:paraId="3687A498" w14:textId="77777777" w:rsidR="002963AE" w:rsidRDefault="002963AE" w:rsidP="00807674">
      <w:pPr>
        <w:pStyle w:val="ListParagraph"/>
        <w:numPr>
          <w:ilvl w:val="0"/>
          <w:numId w:val="1"/>
        </w:numPr>
        <w:spacing w:line="360" w:lineRule="auto"/>
      </w:pPr>
      <w:r>
        <w:t xml:space="preserve">How long have you been a member of CADAT? </w:t>
      </w:r>
    </w:p>
    <w:p w14:paraId="0CC22DCB" w14:textId="77777777" w:rsidR="000E4383" w:rsidRDefault="000E4383" w:rsidP="00807674">
      <w:pPr>
        <w:pStyle w:val="ListParagraph"/>
        <w:numPr>
          <w:ilvl w:val="0"/>
          <w:numId w:val="1"/>
        </w:numPr>
        <w:spacing w:line="360" w:lineRule="auto"/>
      </w:pPr>
      <w:r>
        <w:t xml:space="preserve">What contributions have you made to CADAT? </w:t>
      </w:r>
    </w:p>
    <w:p w14:paraId="10637EAB" w14:textId="77777777" w:rsidR="002963AE" w:rsidRDefault="002963AE" w:rsidP="00807674">
      <w:pPr>
        <w:pStyle w:val="ListParagraph"/>
        <w:numPr>
          <w:ilvl w:val="0"/>
          <w:numId w:val="1"/>
        </w:numPr>
        <w:spacing w:line="360" w:lineRule="auto"/>
      </w:pPr>
      <w:r>
        <w:t>In a few words, expla</w:t>
      </w:r>
      <w:r w:rsidR="000E4383">
        <w:t>in your desire to serve with CA</w:t>
      </w:r>
      <w:r>
        <w:t xml:space="preserve">DAT? </w:t>
      </w:r>
    </w:p>
    <w:p w14:paraId="53FF2942" w14:textId="77777777" w:rsidR="000E4383" w:rsidRDefault="000E4383" w:rsidP="00807674">
      <w:pPr>
        <w:pStyle w:val="ListParagraph"/>
        <w:numPr>
          <w:ilvl w:val="0"/>
          <w:numId w:val="1"/>
        </w:numPr>
        <w:spacing w:line="360" w:lineRule="auto"/>
      </w:pPr>
      <w:r w:rsidRPr="000E4383">
        <w:t xml:space="preserve">What </w:t>
      </w:r>
      <w:r>
        <w:t xml:space="preserve">contributions </w:t>
      </w:r>
      <w:r w:rsidR="0016511B">
        <w:t xml:space="preserve">have you made to your profession and your classroom? </w:t>
      </w:r>
    </w:p>
    <w:p w14:paraId="7EDE9939" w14:textId="77777777" w:rsidR="0016511B" w:rsidRPr="0016511B" w:rsidRDefault="0016511B" w:rsidP="0080767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 w:rsidRPr="0016511B">
        <w:t xml:space="preserve">Explain what diversity </w:t>
      </w:r>
      <w:r w:rsidR="004A62F0">
        <w:t xml:space="preserve">means to </w:t>
      </w:r>
      <w:r w:rsidRPr="0016511B">
        <w:t>you</w:t>
      </w:r>
      <w:r w:rsidR="004A62F0">
        <w:t>,</w:t>
      </w:r>
      <w:r w:rsidRPr="0016511B">
        <w:t xml:space="preserve"> </w:t>
      </w:r>
      <w:r w:rsidR="004A62F0">
        <w:t xml:space="preserve">and how you </w:t>
      </w:r>
      <w:r w:rsidRPr="0016511B">
        <w:t>would bring to CADAT</w:t>
      </w:r>
      <w:r w:rsidR="004A62F0">
        <w:t>?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A62F0">
        <w:softHyphen/>
      </w:r>
      <w:r w:rsidR="004A62F0">
        <w:softHyphen/>
      </w:r>
      <w:r w:rsidR="004A62F0">
        <w:softHyphen/>
      </w:r>
    </w:p>
    <w:p w14:paraId="3CA90E27" w14:textId="77777777" w:rsidR="0016511B" w:rsidRDefault="0016511B" w:rsidP="00807674">
      <w:pPr>
        <w:pStyle w:val="ListParagraph"/>
        <w:numPr>
          <w:ilvl w:val="0"/>
          <w:numId w:val="1"/>
        </w:numPr>
        <w:spacing w:line="360" w:lineRule="auto"/>
      </w:pPr>
      <w:r w:rsidRPr="0016511B">
        <w:t xml:space="preserve">What </w:t>
      </w:r>
      <w:r>
        <w:t xml:space="preserve">contributions have you brought to your community? </w:t>
      </w:r>
    </w:p>
    <w:p w14:paraId="3C90BE1E" w14:textId="77777777" w:rsidR="002963AE" w:rsidRPr="000E4383" w:rsidRDefault="0016511B" w:rsidP="0080767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>
        <w:t xml:space="preserve">What </w:t>
      </w:r>
      <w:r w:rsidR="002963AE">
        <w:t xml:space="preserve">are the significant experiences that have furthered your leadership abilities and professional growth, and why? </w:t>
      </w:r>
    </w:p>
    <w:p w14:paraId="17DA5779" w14:textId="77777777" w:rsidR="002963AE" w:rsidRPr="00556835" w:rsidRDefault="002963AE" w:rsidP="00807674">
      <w:pPr>
        <w:pStyle w:val="ListParagraph"/>
        <w:numPr>
          <w:ilvl w:val="0"/>
          <w:numId w:val="1"/>
        </w:numPr>
        <w:spacing w:line="360" w:lineRule="auto"/>
      </w:pPr>
      <w:r>
        <w:t>What ideas, concepts or projects would you bring to a volunteer leadership position</w:t>
      </w:r>
      <w:r w:rsidR="00807674">
        <w:t>?</w:t>
      </w:r>
    </w:p>
    <w:p w14:paraId="2E5A76E1" w14:textId="77777777" w:rsidR="00807674" w:rsidRDefault="00807674" w:rsidP="002C3999">
      <w:pPr>
        <w:rPr>
          <w:rFonts w:ascii="Calibri" w:hAnsi="Calibri" w:cs="Calibri"/>
          <w:color w:val="222222"/>
          <w:shd w:val="clear" w:color="auto" w:fill="FFFFFF"/>
        </w:rPr>
      </w:pPr>
    </w:p>
    <w:p w14:paraId="5F8F58DF" w14:textId="77777777" w:rsidR="00807674" w:rsidRDefault="00807674" w:rsidP="002C3999">
      <w:pPr>
        <w:rPr>
          <w:rFonts w:ascii="Calibri" w:hAnsi="Calibri" w:cs="Calibri"/>
          <w:color w:val="222222"/>
          <w:shd w:val="clear" w:color="auto" w:fill="FFFFFF"/>
        </w:rPr>
      </w:pPr>
    </w:p>
    <w:p w14:paraId="195159A0" w14:textId="77777777" w:rsidR="002C3999" w:rsidRDefault="002C3999" w:rsidP="00807674">
      <w:pPr>
        <w:jc w:val="both"/>
      </w:pPr>
      <w:r>
        <w:rPr>
          <w:rFonts w:ascii="Calibri" w:hAnsi="Calibri" w:cs="Calibri"/>
          <w:color w:val="222222"/>
          <w:shd w:val="clear" w:color="auto" w:fill="FFFFFF"/>
        </w:rPr>
        <w:t>I certify, by signing below, </w:t>
      </w:r>
      <w:r w:rsidRPr="004F7F9F">
        <w:rPr>
          <w:rFonts w:ascii="Calibri" w:hAnsi="Calibri" w:cs="Calibri"/>
          <w:color w:val="222222"/>
          <w:shd w:val="clear" w:color="auto" w:fill="FFFFFF"/>
        </w:rPr>
        <w:t>that I have and will provide information throughout the selection process, inclu</w:t>
      </w:r>
      <w:r w:rsidR="000B64D3">
        <w:rPr>
          <w:rFonts w:ascii="Calibri" w:hAnsi="Calibri" w:cs="Calibri"/>
          <w:color w:val="222222"/>
          <w:shd w:val="clear" w:color="auto" w:fill="FFFFFF"/>
        </w:rPr>
        <w:t>ding on this application, for a</w:t>
      </w:r>
      <w:r w:rsidRPr="004F7F9F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0B64D3">
        <w:rPr>
          <w:rFonts w:ascii="Calibri" w:hAnsi="Calibri" w:cs="Calibri"/>
          <w:color w:val="222222"/>
          <w:shd w:val="clear" w:color="auto" w:fill="FFFFFF"/>
        </w:rPr>
        <w:t>leadership</w:t>
      </w:r>
      <w:r w:rsidRPr="004F7F9F">
        <w:rPr>
          <w:rFonts w:ascii="Calibri" w:hAnsi="Calibri" w:cs="Calibri"/>
          <w:color w:val="222222"/>
          <w:shd w:val="clear" w:color="auto" w:fill="FFFFFF"/>
        </w:rPr>
        <w:t xml:space="preserve"> position with CADAT that is true, correct and complete to the best of my knowledge. I understand that the information on my application will be verified by CADAT. I further understand that misrepresentation or omissions may be cause for my immediate rejection as an officer candidate.</w:t>
      </w:r>
    </w:p>
    <w:p w14:paraId="60E81734" w14:textId="77777777" w:rsidR="00CE5EF1" w:rsidRDefault="00CE5EF1" w:rsidP="00CE5EF1">
      <w:pPr>
        <w:ind w:left="360"/>
      </w:pPr>
    </w:p>
    <w:p w14:paraId="42CF1C0D" w14:textId="77777777" w:rsidR="00CE5EF1" w:rsidRPr="00CE5EF1" w:rsidRDefault="00CE5EF1" w:rsidP="00807674">
      <w:pPr>
        <w:rPr>
          <w:u w:val="single"/>
        </w:rPr>
      </w:pPr>
      <w:r>
        <w:t xml:space="preserve">Candidate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E5EF1" w:rsidRPr="00CE5EF1" w:rsidSect="00807674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34F9E"/>
    <w:multiLevelType w:val="hybridMultilevel"/>
    <w:tmpl w:val="0E1A3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34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8D"/>
    <w:rsid w:val="00066829"/>
    <w:rsid w:val="000B64D3"/>
    <w:rsid w:val="000B7F8D"/>
    <w:rsid w:val="000E4383"/>
    <w:rsid w:val="0010534D"/>
    <w:rsid w:val="001110D6"/>
    <w:rsid w:val="0016511B"/>
    <w:rsid w:val="00220BB5"/>
    <w:rsid w:val="00242DB6"/>
    <w:rsid w:val="002963AE"/>
    <w:rsid w:val="002C3999"/>
    <w:rsid w:val="00455A8A"/>
    <w:rsid w:val="004A62F0"/>
    <w:rsid w:val="00556835"/>
    <w:rsid w:val="00662A61"/>
    <w:rsid w:val="00807674"/>
    <w:rsid w:val="00832378"/>
    <w:rsid w:val="008D61DA"/>
    <w:rsid w:val="009B3A44"/>
    <w:rsid w:val="009D47FE"/>
    <w:rsid w:val="00AD163A"/>
    <w:rsid w:val="00AF3350"/>
    <w:rsid w:val="00B07582"/>
    <w:rsid w:val="00B73466"/>
    <w:rsid w:val="00BF78D0"/>
    <w:rsid w:val="00C71F73"/>
    <w:rsid w:val="00CA0BB3"/>
    <w:rsid w:val="00CE0B49"/>
    <w:rsid w:val="00CE5EF1"/>
    <w:rsid w:val="00E32FA8"/>
    <w:rsid w:val="00EA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D3C2"/>
  <w15:chartTrackingRefBased/>
  <w15:docId w15:val="{3A1F5750-12B6-4B36-B6F0-AAC9318D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A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3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@cada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0C1-A5C2-4DB4-BF9B-5160717F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hari becker</cp:lastModifiedBy>
  <cp:revision>2</cp:revision>
  <dcterms:created xsi:type="dcterms:W3CDTF">2024-01-29T04:46:00Z</dcterms:created>
  <dcterms:modified xsi:type="dcterms:W3CDTF">2024-01-29T04:46:00Z</dcterms:modified>
</cp:coreProperties>
</file>